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ให้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ควบคุมการโฆษณาโดยใช้เครื่องขยายเสียง พ.ศ.2493 กำหนดให้ผู้ที่จะทำการโฆษณาโดยใช้เครื่องขยายเสียงด้วยกำลังไฟฟ้าจะต้องขอรับใบอนุญาตต่อพนักงานเจ้าหน้าที่ก่อน เมื่อได้รับอนุญาตแล้วจึงทำการโฆษณาได้</w:t>
        <w:br/>
        <w:t xml:space="preserve"/>
        <w:br/>
        <w:t xml:space="preserve">การยื่นคำร้องขออนุญาตทำการโฆษณา ให้ปฏิบัติตามระเบียบปฏิบัติการยื่นคำร้องและการพิจารณาออกใบอนุญาตตามพระราชบัญญัติควบคุมการโฆษณาโดยใช้เครื่องขยายเสียง พ.ศ.2493</w:t>
        <w:br/>
        <w:t xml:space="preserve"/>
        <w:br/>
        <w:t xml:space="preserve"/>
        <w:br/>
        <w:t xml:space="preserve"/>
        <w:tab/>
        <w:t xml:space="preserve">ผู้มีใบอนุญาตให้มีเพื่อใช้เครื่องขยายเสียงและไมโครโฟน ประสงค์จะใช้เครื่องนั้นทำโฆษณา ให้ยื่นคำร้องขอตามแบบ ฆ.ษ.1 ต่อเจ้าพนักงานตำรวจเจ้าของท้องที่ซึ่งผู้ยื่นคำร้องนั้นมีภูมิลำเนาอยู่ หรือสถานที่โฆษณานั้นอยู่ในเขตอำนาจ</w:t>
        <w:br/>
        <w:t xml:space="preserve"/>
        <w:tab/>
        <w:t xml:space="preserve">การยื่นคำร้องโดยผู้แทนซึ่งได้รับมอบฉันทะ โดยถูกต้องจากผู้มีใบอนุญาต คงอนุญาตให้ทำได้</w:t>
        <w:br/>
        <w:t xml:space="preserve"/>
        <w:tab/>
        <w:t xml:space="preserve">เป็นหน้าที่ของตำรวจท้องที่ ที่ได้รับคำร้องขอนั้นพิจารณาคำร้องขอโดยคำนึงถึงสถานที่เวลา และเครื่องอุปกรณ์ที่จะทำการโฆษณาแล้วแสดงความคิดเห็นไว้ในคำร้องขอนั้น เพื่อผู้ร้องขอจะได้นำไปแสดงต่อพนักงานผู้อนุญาต</w:t>
        <w:br/>
        <w:t xml:space="preserve"/>
        <w:br/>
        <w:t xml:space="preserve"/>
        <w:br/>
        <w:t xml:space="preserve">ข้อกำหนดและประเภทใบอนุญาต</w:t>
        <w:br/>
        <w:t xml:space="preserve"/>
        <w:br/>
        <w:t xml:space="preserve">ประเภท 1 การโฆษณากิจการที่ไม่เป็นไปในทำนองการค้า มีกำหนดอายุคราวละไม่เกิน 15 วัน</w:t>
        <w:br/>
        <w:t xml:space="preserve"/>
        <w:br/>
        <w:t xml:space="preserve">ประเภท 2 การโฆษณาที่เป็นไปในทำนองการค้า</w:t>
        <w:br/>
        <w:t xml:space="preserve"/>
        <w:br/>
        <w:t xml:space="preserve">ก. โฆษณาเคลื่อนที่ มีกำหนดอายุคราวละไม่เกิน 5 วัน</w:t>
        <w:br/>
        <w:t xml:space="preserve"/>
        <w:br/>
        <w:t xml:space="preserve">ข. โฆษณาประจำที่ มีกำหนดอายุคราวละไม่เกิน 15 วัน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ใบอนุญาตให้มีเพื่อใช้เครื่องขยายเสียงและไมโครโฟน ยื่นคำร้องขอตามแบบ ฆ.ษ.1 ที่เจ้าพนักงานตำรวจเจ้าของท้องที่ให้ความเห็นชอบแล้ว พร้อมหลักฐาน 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และเมื่อได้รับใบอนุญาตแล้ว ผู้ยื่นคำร้องขอต้องนำใบอนุญาตมาแจ้งต่อสถานีตำรวจนครบาลท้องที่ลงนามรับทราบก่อนจึงจะดำเนินการโฆษณา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ร้องขออนุญาตทำการโฆษณาโดยใช้เครื่องขยายเสียง (แบบ ฆ.ษ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ใช้สถานที่หรือสัญญาเช่า กรณีผู้ขออนุญาตไม่มีกรรมสิทธิ์ในอาคารหรือสถานที่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ทะเบียนรถยนต์ (กรณีเป็นการโฆษณาเคลื่อนที่) ที่ระบุชื่อผู้ยื่นคำร้อง หรือหนังสือยินยอมให้ใช้รถยนต์ กรณีที่ไม่ใช่เจ้าของรถยนต์ พร้อมสำเนาบัตรประจำตัวประชาชนของเจ้าของ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ที่เป็นไปในทำนองการค้า (โฆษณาเคลื่อนที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ที่เป็นไปในทำนองการค้า (โฆษณาประจำที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ทำการโฆษณาโดยใช้เครื่องขยายเสียง (แบบ ฆ.ษ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ให้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493) ออกตามความใน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ปฏิบัติการยื่นคำร้องการพิจารณาออกใบอนุญาตตาม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/>
        <w:tab/>
        <w:t xml:space="preserve">พระราชบัญญัติควบคุมการโฆษณาโดยใช้เครื่องขยายเสียง พ.ศ.249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ให้ทำการโฆษณาโดยใช้เครื่องขยายเสีย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